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>Сведения</w:t>
      </w:r>
      <w:r w:rsidR="003A6A98" w:rsidRPr="003A6A98">
        <w:rPr>
          <w:rFonts w:cstheme="minorHAnsi"/>
          <w:b/>
        </w:rPr>
        <w:t xml:space="preserve"> </w:t>
      </w:r>
      <w:r w:rsidR="00153458"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</w:t>
      </w:r>
      <w:r w:rsidR="003A6A98" w:rsidRPr="003A6A98">
        <w:rPr>
          <w:rFonts w:cstheme="minorHAnsi"/>
          <w:b/>
        </w:rPr>
        <w:t xml:space="preserve">расходах, </w:t>
      </w:r>
      <w:r w:rsidRPr="003A6A98">
        <w:rPr>
          <w:rFonts w:cstheme="minorHAnsi"/>
          <w:b/>
        </w:rPr>
        <w:t xml:space="preserve">об имуществе и обязательствах имущественного характера лиц, замещающих </w:t>
      </w:r>
      <w:r w:rsidR="00A3149A" w:rsidRPr="003A6A98">
        <w:rPr>
          <w:rFonts w:cstheme="minorHAnsi"/>
          <w:b/>
        </w:rPr>
        <w:t xml:space="preserve">должности </w:t>
      </w:r>
    </w:p>
    <w:p w:rsidR="00953CE3" w:rsidRDefault="00953CE3" w:rsidP="003A6A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муниципальной службы (</w:t>
      </w:r>
      <w:r w:rsidR="00153458">
        <w:rPr>
          <w:rFonts w:cstheme="minorHAnsi"/>
          <w:b/>
        </w:rPr>
        <w:t>муниципальных служащих</w:t>
      </w:r>
      <w:r>
        <w:rPr>
          <w:rFonts w:cstheme="minorHAnsi"/>
          <w:b/>
        </w:rPr>
        <w:t>) в</w:t>
      </w:r>
      <w:r w:rsidR="00153458">
        <w:rPr>
          <w:rFonts w:cstheme="minorHAnsi"/>
          <w:b/>
        </w:rPr>
        <w:t xml:space="preserve"> местной администрации </w:t>
      </w:r>
      <w:r w:rsidR="003A6A98">
        <w:rPr>
          <w:rFonts w:cstheme="minorHAnsi"/>
          <w:b/>
        </w:rPr>
        <w:t xml:space="preserve">муниципального образования муниципальный округ №7 </w:t>
      </w:r>
      <w:r w:rsidR="00153458">
        <w:rPr>
          <w:rFonts w:cstheme="minorHAnsi"/>
          <w:b/>
        </w:rPr>
        <w:t>,</w:t>
      </w:r>
      <w:r w:rsidR="006D3289">
        <w:rPr>
          <w:rFonts w:cstheme="minorHAnsi"/>
          <w:b/>
        </w:rPr>
        <w:t xml:space="preserve"> директора МКУ «СЦ «Радуга»,</w:t>
      </w:r>
      <w:r w:rsidR="00153458">
        <w:rPr>
          <w:rFonts w:cstheme="minorHAnsi"/>
          <w:b/>
        </w:rPr>
        <w:t xml:space="preserve"> а также с</w:t>
      </w:r>
      <w:r w:rsidR="00153458" w:rsidRPr="003A6A98">
        <w:rPr>
          <w:rFonts w:cstheme="minorHAnsi"/>
          <w:b/>
        </w:rPr>
        <w:t xml:space="preserve">ведения </w:t>
      </w:r>
      <w:r w:rsidR="00153458">
        <w:rPr>
          <w:rFonts w:cstheme="minorHAnsi"/>
          <w:b/>
        </w:rPr>
        <w:t xml:space="preserve">о </w:t>
      </w:r>
      <w:r w:rsidR="00153458" w:rsidRPr="003A6A98">
        <w:rPr>
          <w:rFonts w:cstheme="minorHAnsi"/>
          <w:b/>
        </w:rPr>
        <w:t xml:space="preserve">доходах, расходах, об имуществе и обязательствах имущественного характера </w:t>
      </w:r>
      <w:r w:rsidR="00B51D36" w:rsidRPr="003A6A98">
        <w:rPr>
          <w:rFonts w:cstheme="minorHAnsi"/>
          <w:b/>
        </w:rPr>
        <w:t xml:space="preserve">их </w:t>
      </w:r>
      <w:r w:rsidR="00153458">
        <w:rPr>
          <w:rFonts w:cstheme="minorHAnsi"/>
          <w:b/>
        </w:rPr>
        <w:t xml:space="preserve">(супруг) </w:t>
      </w:r>
      <w:r w:rsidR="00B51D36" w:rsidRPr="003A6A98">
        <w:rPr>
          <w:rFonts w:cstheme="minorHAnsi"/>
          <w:b/>
        </w:rPr>
        <w:t xml:space="preserve">супругов </w:t>
      </w:r>
    </w:p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 xml:space="preserve">и несовершеннолетних детей </w:t>
      </w:r>
      <w:r w:rsidR="003A6A98" w:rsidRPr="003A6A98">
        <w:rPr>
          <w:rFonts w:cstheme="minorHAnsi"/>
          <w:b/>
        </w:rPr>
        <w:t>за период</w:t>
      </w:r>
      <w:r w:rsidR="00B0284D" w:rsidRPr="003A6A98">
        <w:rPr>
          <w:rFonts w:cstheme="minorHAnsi"/>
          <w:b/>
        </w:rPr>
        <w:t xml:space="preserve"> </w:t>
      </w:r>
    </w:p>
    <w:p w:rsidR="006420AC" w:rsidRDefault="006420AC" w:rsidP="003A6A98">
      <w:pPr>
        <w:spacing w:after="0"/>
        <w:jc w:val="center"/>
        <w:rPr>
          <w:rFonts w:cstheme="minorHAnsi"/>
          <w:b/>
        </w:rPr>
      </w:pPr>
    </w:p>
    <w:p w:rsidR="00B51D36" w:rsidRDefault="003E451B" w:rsidP="003A6A98">
      <w:pPr>
        <w:spacing w:after="0"/>
        <w:jc w:val="center"/>
        <w:rPr>
          <w:rFonts w:ascii="Arial Black" w:hAnsi="Arial Black" w:cstheme="minorHAnsi"/>
          <w:b/>
        </w:rPr>
      </w:pPr>
      <w:r>
        <w:rPr>
          <w:rFonts w:ascii="Arial Black" w:hAnsi="Arial Black" w:cstheme="minorHAnsi"/>
          <w:b/>
        </w:rPr>
        <w:t>с 01 января 2021</w:t>
      </w:r>
      <w:r w:rsidR="00B0284D" w:rsidRPr="00153458">
        <w:rPr>
          <w:rFonts w:ascii="Arial Black" w:hAnsi="Arial Black" w:cstheme="minorHAnsi"/>
          <w:b/>
        </w:rPr>
        <w:t xml:space="preserve"> г. по </w:t>
      </w:r>
      <w:r w:rsidR="00B51D36" w:rsidRPr="00153458">
        <w:rPr>
          <w:rFonts w:ascii="Arial Black" w:hAnsi="Arial Black" w:cstheme="minorHAnsi"/>
          <w:b/>
        </w:rPr>
        <w:t>31</w:t>
      </w:r>
      <w:r w:rsidR="001B13D1" w:rsidRPr="00153458">
        <w:rPr>
          <w:rFonts w:ascii="Arial Black" w:hAnsi="Arial Black" w:cstheme="minorHAnsi"/>
          <w:b/>
        </w:rPr>
        <w:t xml:space="preserve"> декабря </w:t>
      </w:r>
      <w:r>
        <w:rPr>
          <w:rFonts w:ascii="Arial Black" w:hAnsi="Arial Black" w:cstheme="minorHAnsi"/>
          <w:b/>
        </w:rPr>
        <w:t>2021 по состоянию на 31 декабря 2021</w:t>
      </w:r>
      <w:r w:rsidR="003A6A98" w:rsidRPr="00153458">
        <w:rPr>
          <w:rFonts w:ascii="Arial Black" w:hAnsi="Arial Black" w:cstheme="minorHAnsi"/>
          <w:b/>
        </w:rPr>
        <w:t xml:space="preserve"> года</w:t>
      </w:r>
      <w:r w:rsidR="00B0284D" w:rsidRPr="00153458">
        <w:rPr>
          <w:rFonts w:ascii="Arial Black" w:hAnsi="Arial Black" w:cstheme="minorHAnsi"/>
          <w:b/>
        </w:rPr>
        <w:t xml:space="preserve"> </w:t>
      </w:r>
    </w:p>
    <w:p w:rsidR="006420AC" w:rsidRPr="00153458" w:rsidRDefault="006420AC" w:rsidP="003A6A98">
      <w:pPr>
        <w:spacing w:after="0"/>
        <w:jc w:val="center"/>
        <w:rPr>
          <w:rFonts w:ascii="Arial Black" w:hAnsi="Arial Black" w:cstheme="minorHAnsi"/>
          <w:b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726"/>
        <w:gridCol w:w="1842"/>
        <w:gridCol w:w="2244"/>
        <w:gridCol w:w="1417"/>
        <w:gridCol w:w="1559"/>
        <w:gridCol w:w="1702"/>
        <w:gridCol w:w="3543"/>
      </w:tblGrid>
      <w:tr w:rsidR="000A75EC" w:rsidRPr="0085504E" w:rsidTr="00B17A87">
        <w:tc>
          <w:tcPr>
            <w:tcW w:w="1985" w:type="dxa"/>
            <w:vMerge w:val="restart"/>
          </w:tcPr>
          <w:p w:rsidR="000A75EC" w:rsidRPr="003A6A98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26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0A75EC" w:rsidRPr="003A6A98" w:rsidRDefault="000A75EC" w:rsidP="006D4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Общая сумма декларир</w:t>
            </w:r>
            <w:r w:rsidR="0051144F">
              <w:rPr>
                <w:rFonts w:cstheme="minorHAnsi"/>
                <w:b/>
                <w:sz w:val="20"/>
                <w:szCs w:val="20"/>
              </w:rPr>
              <w:t>ованного годового дохода за 2021</w:t>
            </w:r>
            <w:r w:rsidRPr="003A6A98">
              <w:rPr>
                <w:rFonts w:cstheme="minorHAnsi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220" w:type="dxa"/>
            <w:gridSpan w:val="3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Перечень объектов недвижимого имущества, принадлежащих на </w:t>
            </w:r>
            <w:proofErr w:type="gramStart"/>
            <w:r w:rsidRPr="003A6A98">
              <w:rPr>
                <w:rFonts w:cstheme="minorHAnsi"/>
                <w:b/>
                <w:sz w:val="20"/>
                <w:szCs w:val="20"/>
              </w:rPr>
              <w:t>праве</w:t>
            </w:r>
            <w:proofErr w:type="gramEnd"/>
            <w:r w:rsidRPr="003A6A98">
              <w:rPr>
                <w:rFonts w:cstheme="minorHAnsi"/>
                <w:b/>
                <w:sz w:val="20"/>
                <w:szCs w:val="20"/>
              </w:rPr>
              <w:t xml:space="preserve"> собственности или находящегося в пользовании</w:t>
            </w:r>
          </w:p>
        </w:tc>
        <w:tc>
          <w:tcPr>
            <w:tcW w:w="1702" w:type="dxa"/>
            <w:vMerge w:val="restart"/>
          </w:tcPr>
          <w:p w:rsidR="000A75EC" w:rsidRPr="003A6A98" w:rsidRDefault="000A75EC" w:rsidP="005C4C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Перечень транспортных средств, принадлежащих на </w:t>
            </w:r>
            <w:proofErr w:type="gramStart"/>
            <w:r w:rsidRPr="003A6A98">
              <w:rPr>
                <w:rFonts w:cstheme="minorHAnsi"/>
                <w:b/>
                <w:sz w:val="20"/>
                <w:szCs w:val="20"/>
              </w:rPr>
              <w:t>праве</w:t>
            </w:r>
            <w:proofErr w:type="gramEnd"/>
            <w:r w:rsidRPr="003A6A98">
              <w:rPr>
                <w:rFonts w:cstheme="minorHAnsi"/>
                <w:b/>
                <w:sz w:val="20"/>
                <w:szCs w:val="20"/>
              </w:rPr>
              <w:t xml:space="preserve"> собственности (вид, марка</w:t>
            </w:r>
            <w:r w:rsidR="005C4C5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</w:tcPr>
          <w:p w:rsidR="000A75EC" w:rsidRPr="0085504E" w:rsidRDefault="00567554" w:rsidP="003810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5504E">
              <w:rPr>
                <w:rFonts w:cstheme="minorHAnsi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и уставных (складочных) капиталах организаций), если сумма  сделки превышает общий доход лица, замещающего должность </w:t>
            </w:r>
            <w:r w:rsidR="0038104B">
              <w:rPr>
                <w:rFonts w:cstheme="minorHAnsi"/>
                <w:b/>
                <w:sz w:val="16"/>
                <w:szCs w:val="16"/>
              </w:rPr>
              <w:t xml:space="preserve">муниципальной службы </w:t>
            </w:r>
            <w:r w:rsidRPr="0085504E">
              <w:rPr>
                <w:rFonts w:cstheme="minorHAnsi"/>
                <w:b/>
                <w:sz w:val="16"/>
                <w:szCs w:val="16"/>
              </w:rPr>
              <w:t>СПб и его супруги (супруга) за 3 последни</w:t>
            </w:r>
            <w:r w:rsidR="0085504E" w:rsidRPr="0085504E">
              <w:rPr>
                <w:rFonts w:cstheme="minorHAnsi"/>
                <w:b/>
                <w:sz w:val="16"/>
                <w:szCs w:val="16"/>
              </w:rPr>
              <w:t>х года, предшествующих совершению сделки</w:t>
            </w:r>
            <w:proofErr w:type="gramEnd"/>
          </w:p>
        </w:tc>
      </w:tr>
      <w:tr w:rsidR="000A75EC" w:rsidRPr="0085504E" w:rsidTr="00B17A87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0A75EC" w:rsidRPr="0085504E" w:rsidRDefault="000A75EC" w:rsidP="00B51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1144F" w:rsidRPr="009B6303" w:rsidRDefault="0051144F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Шакирзянов Николай Александрович</w:t>
            </w:r>
          </w:p>
          <w:p w:rsidR="0051144F" w:rsidRPr="003A6A98" w:rsidRDefault="005114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иректор МКУ «СЦ «Радуга»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1144F" w:rsidRPr="009B6EAF" w:rsidRDefault="0051144F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723 300,85</w:t>
            </w:r>
          </w:p>
          <w:p w:rsidR="0051144F" w:rsidRPr="000F63F9" w:rsidRDefault="0051144F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3A6A98" w:rsidRDefault="005114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общая долевая, 5/44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3A6A98" w:rsidRDefault="0051144F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7D7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51144F" w:rsidRPr="003A6A98" w:rsidRDefault="0051144F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51144F" w:rsidRPr="00126FC5" w:rsidRDefault="0051144F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Pr="000E405B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  <w:lang w:val="en-US"/>
              </w:rPr>
              <w:t>BMW</w:t>
            </w:r>
            <w:r w:rsidRPr="00126F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Х3 </w:t>
            </w:r>
            <w:r>
              <w:rPr>
                <w:rFonts w:cstheme="minorHAnsi"/>
                <w:sz w:val="20"/>
                <w:szCs w:val="20"/>
                <w:lang w:val="en-US"/>
              </w:rPr>
              <w:t>XDRIVE</w:t>
            </w:r>
            <w:r w:rsidRPr="005C4C5E">
              <w:rPr>
                <w:rFonts w:cstheme="minorHAnsi"/>
                <w:sz w:val="20"/>
                <w:szCs w:val="20"/>
              </w:rPr>
              <w:t xml:space="preserve"> 30</w:t>
            </w:r>
            <w:r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5C4C5E">
              <w:rPr>
                <w:rFonts w:cstheme="minorHAnsi"/>
                <w:sz w:val="20"/>
                <w:szCs w:val="20"/>
              </w:rPr>
              <w:t xml:space="preserve"> 2013</w:t>
            </w:r>
            <w:r w:rsidRPr="00126FC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6FC5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Pr="00126FC5">
              <w:rPr>
                <w:rFonts w:cstheme="minorHAnsi"/>
                <w:sz w:val="20"/>
                <w:szCs w:val="20"/>
              </w:rPr>
              <w:t>.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51144F" w:rsidRDefault="0051144F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5504E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rPr>
          <w:trHeight w:val="14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Default="0051144F" w:rsidP="007D75EF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D75EF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1144F" w:rsidRPr="003A6A98" w:rsidRDefault="00D856A3" w:rsidP="002636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 121 777,97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F1398" w:rsidRDefault="005114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, 26/44</w:t>
            </w:r>
            <w:r w:rsidRPr="003A6A98">
              <w:rPr>
                <w:rFonts w:cstheme="minorHAnsi"/>
                <w:sz w:val="20"/>
                <w:szCs w:val="20"/>
              </w:rPr>
              <w:t xml:space="preserve"> доля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1/44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65D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1/44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пользование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A50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A50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51144F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5504E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c>
          <w:tcPr>
            <w:tcW w:w="1985" w:type="dxa"/>
            <w:tcBorders>
              <w:bottom w:val="nil"/>
            </w:tcBorders>
          </w:tcPr>
          <w:p w:rsidR="0051144F" w:rsidRPr="009B6303" w:rsidRDefault="0051144F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Дергунова</w:t>
            </w:r>
          </w:p>
          <w:p w:rsidR="0051144F" w:rsidRPr="009B6303" w:rsidRDefault="0051144F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Людмила</w:t>
            </w:r>
          </w:p>
          <w:p w:rsidR="0051144F" w:rsidRPr="003A6A98" w:rsidRDefault="009E5460" w:rsidP="002A36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51144F" w:rsidRPr="009B6303">
              <w:rPr>
                <w:rFonts w:cstheme="minorHAnsi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26" w:type="dxa"/>
            <w:tcBorders>
              <w:bottom w:val="nil"/>
            </w:tcBorders>
          </w:tcPr>
          <w:p w:rsidR="0051144F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Pr="003A6A98">
              <w:rPr>
                <w:rFonts w:cstheme="minorHAnsi"/>
                <w:sz w:val="20"/>
                <w:szCs w:val="20"/>
              </w:rPr>
              <w:t xml:space="preserve">бухгалтер </w:t>
            </w:r>
          </w:p>
          <w:p w:rsidR="0051144F" w:rsidRPr="003A6A98" w:rsidRDefault="0051144F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1144F" w:rsidRDefault="003C0A1A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526 508,60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392D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392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51144F" w:rsidRPr="003A6A98" w:rsidRDefault="009E5460" w:rsidP="002A36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51144F" w:rsidRPr="003A6A98">
              <w:rPr>
                <w:rFonts w:cstheme="minorHAnsi"/>
                <w:sz w:val="20"/>
                <w:szCs w:val="20"/>
              </w:rPr>
              <w:t>(</w:t>
            </w:r>
            <w:r w:rsidR="0051144F">
              <w:rPr>
                <w:rFonts w:cstheme="minorHAnsi"/>
                <w:sz w:val="20"/>
                <w:szCs w:val="20"/>
              </w:rPr>
              <w:t>пользование)</w:t>
            </w:r>
          </w:p>
        </w:tc>
        <w:tc>
          <w:tcPr>
            <w:tcW w:w="1417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3</w:t>
            </w: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8</w:t>
            </w:r>
          </w:p>
          <w:p w:rsidR="0051144F" w:rsidRPr="003A6A98" w:rsidRDefault="0051144F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еспублика Белорусь </w:t>
            </w: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FE184D" w:rsidRDefault="0051144F" w:rsidP="00FE184D">
            <w:pPr>
              <w:rPr>
                <w:rFonts w:cstheme="minorHAnsi"/>
                <w:sz w:val="20"/>
                <w:szCs w:val="20"/>
              </w:rPr>
            </w:pPr>
          </w:p>
          <w:p w:rsidR="0051144F" w:rsidRPr="00FE184D" w:rsidRDefault="0051144F" w:rsidP="00FE184D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2A366F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nil"/>
            </w:tcBorders>
          </w:tcPr>
          <w:p w:rsidR="0051144F" w:rsidRPr="007D75EF" w:rsidRDefault="0051144F" w:rsidP="007D7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26" w:type="dxa"/>
            <w:tcBorders>
              <w:top w:val="nil"/>
            </w:tcBorders>
          </w:tcPr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1144F" w:rsidRDefault="00B86B7D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6 772,64</w:t>
            </w:r>
          </w:p>
          <w:p w:rsidR="0051144F" w:rsidRPr="00AF4C67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(</w:t>
            </w:r>
            <w:r>
              <w:rPr>
                <w:rFonts w:cstheme="minorHAnsi"/>
                <w:sz w:val="20"/>
                <w:szCs w:val="20"/>
              </w:rPr>
              <w:t>пользование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2,8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D47E41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</w:tcBorders>
          </w:tcPr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D47E41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спублика Белорусь</w:t>
            </w:r>
          </w:p>
        </w:tc>
        <w:tc>
          <w:tcPr>
            <w:tcW w:w="1702" w:type="dxa"/>
            <w:tcBorders>
              <w:top w:val="nil"/>
            </w:tcBorders>
          </w:tcPr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Автомобиль:</w:t>
            </w:r>
          </w:p>
          <w:p w:rsidR="0051144F" w:rsidRPr="006C56AD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Volkswagen Passat</w:t>
            </w:r>
            <w:r w:rsidRPr="00285DF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6C56AD"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 w:rsidR="006C56AD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6C56AD">
              <w:rPr>
                <w:rFonts w:cstheme="minorHAnsi"/>
                <w:sz w:val="20"/>
                <w:szCs w:val="20"/>
              </w:rPr>
              <w:t>.</w:t>
            </w:r>
          </w:p>
          <w:p w:rsidR="0051144F" w:rsidRPr="00D47E41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51144F" w:rsidRPr="00D47E41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</w:tc>
      </w:tr>
      <w:tr w:rsidR="0051144F" w:rsidRPr="003A6A98" w:rsidTr="00B17A87">
        <w:trPr>
          <w:trHeight w:val="1183"/>
        </w:trPr>
        <w:tc>
          <w:tcPr>
            <w:tcW w:w="1985" w:type="dxa"/>
            <w:tcBorders>
              <w:bottom w:val="single" w:sz="4" w:space="0" w:color="auto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Гонтарева</w:t>
            </w:r>
          </w:p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льга </w:t>
            </w:r>
          </w:p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асильевна</w:t>
            </w:r>
          </w:p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b/>
                <w:sz w:val="20"/>
                <w:szCs w:val="20"/>
              </w:rPr>
            </w:pPr>
          </w:p>
          <w:p w:rsidR="0051144F" w:rsidRPr="00285DFD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51144F" w:rsidRPr="009B6303" w:rsidRDefault="0051144F" w:rsidP="009B6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уководитель </w:t>
            </w:r>
            <w:r w:rsidRPr="003A6A98">
              <w:rPr>
                <w:rFonts w:cstheme="minorHAnsi"/>
                <w:sz w:val="20"/>
                <w:szCs w:val="20"/>
              </w:rPr>
              <w:t>отдела благоустройств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144F" w:rsidRPr="007013EF" w:rsidRDefault="009E546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4 179,44</w:t>
            </w:r>
          </w:p>
          <w:p w:rsidR="0051144F" w:rsidRPr="00FE184D" w:rsidRDefault="0051144F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9E5460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433 720,75</w:t>
            </w: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Pr="00AF4C67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A37BAF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51144F" w:rsidRDefault="0051144F" w:rsidP="0020263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51144F" w:rsidRDefault="0051144F" w:rsidP="0020263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A37BAF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,0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51144F" w:rsidRPr="003A6A98" w:rsidRDefault="0051144F" w:rsidP="008503D7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51144F" w:rsidRDefault="0051144F" w:rsidP="008A78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,0</w:t>
            </w: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9E5460" w:rsidRDefault="009E5460" w:rsidP="008E3F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51144F" w:rsidRPr="003A6A98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8503D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E5460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2026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20263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2026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9E5460" w:rsidRDefault="009E5460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FE184D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1144F" w:rsidRPr="003A6A98" w:rsidRDefault="0051144F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8503D7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8503D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Default="0051144F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lkswagen</w:t>
            </w:r>
          </w:p>
          <w:p w:rsidR="0051144F" w:rsidRPr="009E5460" w:rsidRDefault="0051144F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etta</w:t>
            </w:r>
            <w:r w:rsidR="009E5460">
              <w:rPr>
                <w:rFonts w:cstheme="minorHAnsi"/>
                <w:sz w:val="20"/>
                <w:szCs w:val="20"/>
              </w:rPr>
              <w:t xml:space="preserve">, 2008 </w:t>
            </w:r>
            <w:proofErr w:type="spellStart"/>
            <w:r w:rsidR="009E5460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9E5460">
              <w:rPr>
                <w:rFonts w:cstheme="minorHAnsi"/>
                <w:sz w:val="20"/>
                <w:szCs w:val="20"/>
              </w:rPr>
              <w:t>.</w:t>
            </w: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9E5460" w:rsidRDefault="009E5460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Pr="0085280F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44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E3F8D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9E5460" w:rsidRDefault="009E5460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1144F" w:rsidRPr="009B6303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Антипина</w:t>
            </w:r>
          </w:p>
          <w:p w:rsidR="0051144F" w:rsidRPr="009B6303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Екатерина</w:t>
            </w:r>
          </w:p>
          <w:p w:rsidR="0051144F" w:rsidRPr="009B6303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Юрьевна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392D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51144F" w:rsidRPr="003A6A98" w:rsidRDefault="006C56AD" w:rsidP="006C56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 отдела благоустройства</w:t>
            </w:r>
            <w:r w:rsidR="0051144F"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1144F" w:rsidRPr="00A37BAF" w:rsidRDefault="006C56A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 000,00</w:t>
            </w:r>
          </w:p>
          <w:p w:rsidR="0051144F" w:rsidRPr="00FE184D" w:rsidRDefault="0051144F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 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FE184D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Pr="0003286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Solaris</w:t>
            </w:r>
            <w:r w:rsidR="0003286F">
              <w:rPr>
                <w:rFonts w:cstheme="minorHAnsi"/>
                <w:sz w:val="20"/>
                <w:szCs w:val="20"/>
              </w:rPr>
              <w:t xml:space="preserve">, 2015 </w:t>
            </w:r>
            <w:proofErr w:type="spellStart"/>
            <w:r w:rsidR="0003286F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3286F">
              <w:rPr>
                <w:rFonts w:cstheme="minorHAnsi"/>
                <w:sz w:val="20"/>
                <w:szCs w:val="20"/>
              </w:rPr>
              <w:t>.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057EDB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03286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5504E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0328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1144F" w:rsidRDefault="00D94AF6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443 957,17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564D" w:rsidRDefault="0081564D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81564D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 619,14</w:t>
            </w:r>
          </w:p>
          <w:p w:rsidR="0051144F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Pr="00AF4C67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 (индивидуальная)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мната в коммунальной квартире  (общая долевая 21/52 доли) 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C12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  (пользование)</w:t>
            </w:r>
          </w:p>
          <w:p w:rsidR="0051144F" w:rsidRDefault="0051144F" w:rsidP="00CC12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E3F8D" w:rsidRDefault="0051144F" w:rsidP="008156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  (пользовани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7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51144F" w:rsidRDefault="0051144F" w:rsidP="007549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E3F8D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8E3F8D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E3F8D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E3F8D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1144F" w:rsidRPr="005A1494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Лебедева</w:t>
            </w:r>
          </w:p>
          <w:p w:rsidR="0051144F" w:rsidRPr="005A1494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Анна Андреевна</w:t>
            </w: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51144F" w:rsidRDefault="0051144F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Pr="003A6A98">
              <w:rPr>
                <w:rFonts w:cstheme="minorHAnsi"/>
                <w:sz w:val="20"/>
                <w:szCs w:val="20"/>
              </w:rPr>
              <w:t xml:space="preserve">специалист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:rsidR="0051144F" w:rsidRPr="003A6A98" w:rsidRDefault="0051144F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ухгалтер</w:t>
            </w:r>
          </w:p>
          <w:p w:rsidR="0051144F" w:rsidRPr="003A6A98" w:rsidRDefault="0051144F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1144F" w:rsidRPr="005A1494" w:rsidRDefault="0081564D" w:rsidP="003D5F4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 107 252,35</w:t>
            </w:r>
          </w:p>
          <w:p w:rsidR="0051144F" w:rsidRPr="00FE184D" w:rsidRDefault="0051144F" w:rsidP="00863DE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 1/2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057E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,67</w:t>
            </w: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51144F" w:rsidRPr="003A6A98" w:rsidRDefault="0051144F" w:rsidP="00A760BE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A760BE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760BE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nil"/>
            </w:tcBorders>
          </w:tcPr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26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1144F" w:rsidRPr="003A6A98" w:rsidRDefault="00544490" w:rsidP="00CC12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6 436,65</w:t>
            </w:r>
          </w:p>
        </w:tc>
        <w:tc>
          <w:tcPr>
            <w:tcW w:w="2244" w:type="dxa"/>
            <w:tcBorders>
              <w:top w:val="nil"/>
            </w:tcBorders>
          </w:tcPr>
          <w:p w:rsidR="0051144F" w:rsidRPr="003A6A98" w:rsidRDefault="0051144F" w:rsidP="00CC12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417" w:type="dxa"/>
            <w:tcBorders>
              <w:top w:val="nil"/>
            </w:tcBorders>
          </w:tcPr>
          <w:p w:rsidR="0051144F" w:rsidRPr="007549BA" w:rsidRDefault="0051144F" w:rsidP="007549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nil"/>
            </w:tcBorders>
          </w:tcPr>
          <w:p w:rsidR="0051144F" w:rsidRPr="003A6A98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51144F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Pr="003A6A98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рета</w:t>
            </w:r>
            <w:r w:rsidR="0081564D">
              <w:rPr>
                <w:rFonts w:cstheme="minorHAnsi"/>
                <w:sz w:val="20"/>
                <w:szCs w:val="20"/>
              </w:rPr>
              <w:t>,</w:t>
            </w:r>
            <w:r w:rsidR="00544490">
              <w:rPr>
                <w:rFonts w:cstheme="minorHAnsi"/>
                <w:sz w:val="20"/>
                <w:szCs w:val="20"/>
              </w:rPr>
              <w:t xml:space="preserve"> 2017 </w:t>
            </w:r>
            <w:proofErr w:type="spellStart"/>
            <w:r w:rsidR="00544490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544490">
              <w:rPr>
                <w:rFonts w:cstheme="minorHAnsi"/>
                <w:sz w:val="20"/>
                <w:szCs w:val="20"/>
              </w:rPr>
              <w:t>.</w:t>
            </w:r>
            <w:r w:rsidR="008156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</w:tcBorders>
          </w:tcPr>
          <w:p w:rsidR="0051144F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5504E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rPr>
          <w:trHeight w:val="560"/>
        </w:trPr>
        <w:tc>
          <w:tcPr>
            <w:tcW w:w="1985" w:type="dxa"/>
            <w:tcBorders>
              <w:bottom w:val="nil"/>
            </w:tcBorders>
          </w:tcPr>
          <w:p w:rsidR="0051144F" w:rsidRPr="005A1494" w:rsidRDefault="0051144F" w:rsidP="0058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Токмило Ирина Евгеньевна</w:t>
            </w: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E8426A" w:rsidRDefault="0051144F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51144F" w:rsidRPr="003A6A98" w:rsidRDefault="0051144F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рганизационно-технического отдела</w:t>
            </w:r>
          </w:p>
        </w:tc>
        <w:tc>
          <w:tcPr>
            <w:tcW w:w="1842" w:type="dxa"/>
            <w:tcBorders>
              <w:bottom w:val="nil"/>
            </w:tcBorders>
          </w:tcPr>
          <w:p w:rsidR="0051144F" w:rsidRPr="003A6A98" w:rsidRDefault="0054449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149 108,41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</w:t>
            </w:r>
            <w:r w:rsidRPr="003A6A98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544490" w:rsidRDefault="00544490" w:rsidP="005444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koda</w:t>
            </w:r>
            <w:r w:rsidRPr="0054449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Fab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51144F" w:rsidRPr="00544490" w:rsidRDefault="00544490" w:rsidP="005444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3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E842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rPr>
          <w:trHeight w:val="80"/>
        </w:trPr>
        <w:tc>
          <w:tcPr>
            <w:tcW w:w="1985" w:type="dxa"/>
            <w:tcBorders>
              <w:top w:val="nil"/>
            </w:tcBorders>
          </w:tcPr>
          <w:p w:rsidR="0051144F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Pr="003A6A98" w:rsidRDefault="0051144F" w:rsidP="00E84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</w:tc>
        <w:tc>
          <w:tcPr>
            <w:tcW w:w="1417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51144F" w:rsidRPr="00D81D88" w:rsidRDefault="0051144F" w:rsidP="003A1B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rPr>
          <w:trHeight w:val="2975"/>
        </w:trPr>
        <w:tc>
          <w:tcPr>
            <w:tcW w:w="1985" w:type="dxa"/>
            <w:tcBorders>
              <w:bottom w:val="nil"/>
            </w:tcBorders>
          </w:tcPr>
          <w:p w:rsidR="0051144F" w:rsidRDefault="0003286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еринова</w:t>
            </w:r>
          </w:p>
          <w:p w:rsidR="0003286F" w:rsidRDefault="0003286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гния</w:t>
            </w:r>
          </w:p>
          <w:p w:rsidR="0003286F" w:rsidRPr="00E85C42" w:rsidRDefault="0003286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икторовна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B9671B" w:rsidRDefault="0051144F" w:rsidP="00544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упруг</w:t>
            </w:r>
          </w:p>
        </w:tc>
        <w:tc>
          <w:tcPr>
            <w:tcW w:w="1726" w:type="dxa"/>
            <w:tcBorders>
              <w:bottom w:val="nil"/>
            </w:tcBorders>
          </w:tcPr>
          <w:p w:rsidR="0051144F" w:rsidRPr="003A6A98" w:rsidRDefault="00544490" w:rsidP="005444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51144F" w:rsidRPr="003A6A98">
              <w:rPr>
                <w:rFonts w:cstheme="minorHAnsi"/>
                <w:sz w:val="20"/>
                <w:szCs w:val="20"/>
              </w:rPr>
              <w:t xml:space="preserve">пециалист </w:t>
            </w:r>
            <w:r>
              <w:rPr>
                <w:rFonts w:cstheme="minorHAnsi"/>
                <w:sz w:val="20"/>
                <w:szCs w:val="20"/>
              </w:rPr>
              <w:t xml:space="preserve">первой категории </w:t>
            </w:r>
            <w:r w:rsidR="0051144F" w:rsidRPr="003A6A98">
              <w:rPr>
                <w:rFonts w:cstheme="minorHAnsi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842" w:type="dxa"/>
            <w:tcBorders>
              <w:bottom w:val="nil"/>
            </w:tcBorders>
          </w:tcPr>
          <w:p w:rsidR="0051144F" w:rsidRP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1BC5">
              <w:rPr>
                <w:rFonts w:cstheme="minorHAnsi"/>
                <w:sz w:val="20"/>
                <w:szCs w:val="20"/>
              </w:rPr>
              <w:t>217 750,92</w:t>
            </w:r>
          </w:p>
          <w:p w:rsidR="0051144F" w:rsidRPr="00FE184D" w:rsidRDefault="0051144F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7 968,25</w:t>
            </w:r>
          </w:p>
          <w:p w:rsidR="0051144F" w:rsidRPr="003A6A98" w:rsidRDefault="0051144F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  <w:r w:rsidR="0051144F" w:rsidRPr="00421BC5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421BC5">
              <w:rPr>
                <w:rFonts w:cstheme="minorHAnsi"/>
                <w:sz w:val="20"/>
                <w:szCs w:val="20"/>
              </w:rPr>
              <w:t>общая</w:t>
            </w:r>
            <w:proofErr w:type="gramEnd"/>
            <w:r w:rsidRPr="00421BC5">
              <w:rPr>
                <w:rFonts w:cstheme="minorHAnsi"/>
                <w:sz w:val="20"/>
                <w:szCs w:val="20"/>
              </w:rPr>
              <w:t xml:space="preserve"> долевая 1/3</w:t>
            </w:r>
            <w:r w:rsidR="0051144F" w:rsidRPr="00421BC5">
              <w:rPr>
                <w:rFonts w:cstheme="minorHAnsi"/>
                <w:sz w:val="20"/>
                <w:szCs w:val="20"/>
              </w:rPr>
              <w:t>)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 1/3)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 3/48)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421BC5" w:rsidRPr="003A6A98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 1/3)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</w:t>
            </w:r>
            <w:r w:rsidR="00A8796B">
              <w:rPr>
                <w:rFonts w:cstheme="minorHAnsi"/>
                <w:sz w:val="20"/>
                <w:szCs w:val="20"/>
              </w:rPr>
              <w:t>пользование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B9671B" w:rsidRDefault="0051144F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</w:t>
            </w:r>
            <w:r w:rsidR="003B25D5">
              <w:rPr>
                <w:rFonts w:cstheme="minorHAnsi"/>
                <w:sz w:val="20"/>
                <w:szCs w:val="20"/>
              </w:rPr>
              <w:t>,0</w:t>
            </w:r>
            <w:bookmarkStart w:id="0" w:name="_GoBack"/>
            <w:bookmarkEnd w:id="0"/>
          </w:p>
          <w:p w:rsidR="0051144F" w:rsidRDefault="0051144F" w:rsidP="006420AC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2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A1494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0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1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1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51144F" w:rsidRP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1</w:t>
            </w:r>
          </w:p>
        </w:tc>
        <w:tc>
          <w:tcPr>
            <w:tcW w:w="1559" w:type="dxa"/>
            <w:tcBorders>
              <w:bottom w:val="nil"/>
            </w:tcBorders>
          </w:tcPr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A1494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51144F" w:rsidRP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8796B" w:rsidRPr="003A1B99" w:rsidRDefault="00A8796B" w:rsidP="00A87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Лада Нива, </w:t>
            </w:r>
          </w:p>
          <w:p w:rsidR="0051144F" w:rsidRP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1144F" w:rsidRPr="0085504E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B9671B" w:rsidRDefault="00A8796B" w:rsidP="00A87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bottom w:val="nil"/>
            </w:tcBorders>
          </w:tcPr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5A1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</w:tcBorders>
          </w:tcPr>
          <w:p w:rsidR="0051144F" w:rsidRPr="00E85C42" w:rsidRDefault="0051144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Лебедев</w:t>
            </w:r>
          </w:p>
          <w:p w:rsidR="0051144F" w:rsidRPr="00E85C42" w:rsidRDefault="0051144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Максим</w:t>
            </w:r>
          </w:p>
          <w:p w:rsidR="0051144F" w:rsidRPr="00E85C42" w:rsidRDefault="0051144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Игоревич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51144F" w:rsidRDefault="0051144F" w:rsidP="00A4149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уководитель</w:t>
            </w:r>
            <w:r w:rsidRPr="003A6A98">
              <w:rPr>
                <w:rFonts w:cstheme="minorHAnsi"/>
                <w:sz w:val="20"/>
                <w:szCs w:val="20"/>
              </w:rPr>
              <w:t xml:space="preserve"> отдела опеки и попечитель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1144F" w:rsidRDefault="00544490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6 436,65</w:t>
            </w:r>
          </w:p>
          <w:p w:rsidR="0051144F" w:rsidRPr="008B6CA5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100E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44490" w:rsidRPr="005A1494" w:rsidRDefault="00544490" w:rsidP="0054449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 107 252,35</w:t>
            </w:r>
          </w:p>
          <w:p w:rsidR="0051144F" w:rsidRDefault="0051144F" w:rsidP="00A41498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совместная </w:t>
            </w:r>
            <w:r w:rsidRPr="003A6A98">
              <w:rPr>
                <w:rFonts w:cstheme="minorHAnsi"/>
                <w:sz w:val="20"/>
                <w:szCs w:val="20"/>
              </w:rPr>
              <w:t>собственность)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3A1B99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 1/2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 xml:space="preserve">общая совместная </w:t>
            </w:r>
            <w:r w:rsidRPr="003A6A98">
              <w:rPr>
                <w:rFonts w:cstheme="minorHAnsi"/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3A1B99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7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100E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100E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рета</w:t>
            </w:r>
          </w:p>
          <w:p w:rsidR="0051144F" w:rsidRPr="003A6A98" w:rsidRDefault="0038104B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Pr="00802736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c>
          <w:tcPr>
            <w:tcW w:w="1985" w:type="dxa"/>
            <w:tcBorders>
              <w:bottom w:val="nil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Демина</w:t>
            </w: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льга</w:t>
            </w: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алерьевна</w:t>
            </w: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C67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26" w:type="dxa"/>
            <w:tcBorders>
              <w:bottom w:val="nil"/>
            </w:tcBorders>
          </w:tcPr>
          <w:p w:rsidR="0051144F" w:rsidRPr="003A6A98" w:rsidRDefault="0051144F" w:rsidP="003810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r w:rsidR="0038104B">
              <w:rPr>
                <w:rFonts w:cstheme="minorHAnsi"/>
                <w:sz w:val="20"/>
                <w:szCs w:val="20"/>
              </w:rPr>
              <w:t>организационно-технического отдела</w:t>
            </w:r>
          </w:p>
        </w:tc>
        <w:tc>
          <w:tcPr>
            <w:tcW w:w="1842" w:type="dxa"/>
            <w:tcBorders>
              <w:bottom w:val="nil"/>
            </w:tcBorders>
          </w:tcPr>
          <w:p w:rsidR="0038104B" w:rsidRDefault="0038104B" w:rsidP="003810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134 871,78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B6CA5" w:rsidRDefault="0038104B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5 201,47</w:t>
            </w:r>
          </w:p>
        </w:tc>
        <w:tc>
          <w:tcPr>
            <w:tcW w:w="2244" w:type="dxa"/>
            <w:tcBorders>
              <w:bottom w:val="nil"/>
            </w:tcBorders>
          </w:tcPr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1/7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Pr="003A6A98" w:rsidRDefault="0051144F" w:rsidP="009363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4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100E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</w:t>
            </w:r>
          </w:p>
        </w:tc>
        <w:tc>
          <w:tcPr>
            <w:tcW w:w="1559" w:type="dxa"/>
            <w:tcBorders>
              <w:bottom w:val="nil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77B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и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иканто</w:t>
            </w:r>
            <w:proofErr w:type="spellEnd"/>
            <w:r w:rsidR="0038104B">
              <w:rPr>
                <w:rFonts w:cstheme="minorHAnsi"/>
                <w:sz w:val="20"/>
                <w:szCs w:val="20"/>
              </w:rPr>
              <w:t xml:space="preserve">, 2010 </w:t>
            </w:r>
            <w:proofErr w:type="spellStart"/>
            <w:r w:rsidR="0038104B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38104B">
              <w:rPr>
                <w:rFonts w:cstheme="minorHAnsi"/>
                <w:sz w:val="20"/>
                <w:szCs w:val="20"/>
              </w:rPr>
              <w:t>.</w:t>
            </w:r>
          </w:p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38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:</w:t>
            </w:r>
          </w:p>
          <w:p w:rsidR="0051144F" w:rsidRDefault="0051144F" w:rsidP="00A41498">
            <w:pPr>
              <w:jc w:val="center"/>
              <w:rPr>
                <w:sz w:val="20"/>
                <w:szCs w:val="20"/>
              </w:rPr>
            </w:pPr>
            <w:proofErr w:type="spellStart"/>
            <w:r w:rsidRPr="00AF4C67">
              <w:rPr>
                <w:sz w:val="20"/>
                <w:szCs w:val="20"/>
              </w:rPr>
              <w:t>Хундай</w:t>
            </w:r>
            <w:proofErr w:type="spellEnd"/>
            <w:r w:rsidRPr="00AF4C67">
              <w:rPr>
                <w:sz w:val="20"/>
                <w:szCs w:val="20"/>
              </w:rPr>
              <w:t xml:space="preserve"> </w:t>
            </w:r>
            <w:proofErr w:type="spellStart"/>
            <w:r w:rsidRPr="00AF4C6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6897">
              <w:rPr>
                <w:sz w:val="20"/>
                <w:szCs w:val="20"/>
              </w:rPr>
              <w:t>30</w:t>
            </w:r>
            <w:r w:rsidR="0038104B">
              <w:rPr>
                <w:sz w:val="20"/>
                <w:szCs w:val="20"/>
              </w:rPr>
              <w:t xml:space="preserve">, </w:t>
            </w:r>
          </w:p>
          <w:p w:rsidR="0038104B" w:rsidRPr="003A6A98" w:rsidRDefault="0038104B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rPr>
          <w:trHeight w:val="881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693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185D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65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екомцева</w:t>
            </w: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Елизавета</w:t>
            </w:r>
          </w:p>
          <w:p w:rsidR="0051144F" w:rsidRPr="00AF4C67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лексеевна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Pr="003A6A98" w:rsidRDefault="0038104B" w:rsidP="009363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специалист </w:t>
            </w:r>
            <w:r w:rsidR="0051144F">
              <w:rPr>
                <w:rFonts w:cstheme="minorHAnsi"/>
                <w:sz w:val="20"/>
                <w:szCs w:val="20"/>
              </w:rPr>
              <w:t xml:space="preserve"> отдел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144F" w:rsidRPr="003A6A98" w:rsidRDefault="0038104B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5 504,84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D51B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51144F" w:rsidRPr="003A6A98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144F" w:rsidRPr="003A6A98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654B88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54B88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54B88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77B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Pr="00AF4C67" w:rsidRDefault="0051144F" w:rsidP="00466936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Pr="003A6A98" w:rsidRDefault="0038104B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едит</w:t>
            </w:r>
          </w:p>
        </w:tc>
      </w:tr>
      <w:tr w:rsidR="0051144F" w:rsidRPr="003A6A98" w:rsidTr="00B17A87">
        <w:trPr>
          <w:trHeight w:val="8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03286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Федорова</w:t>
            </w:r>
          </w:p>
          <w:p w:rsidR="0003286F" w:rsidRDefault="0003286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настасия</w:t>
            </w:r>
          </w:p>
          <w:p w:rsidR="0051144F" w:rsidRPr="0003286F" w:rsidRDefault="0003286F" w:rsidP="00032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Pr="003A6A98" w:rsidRDefault="00B17A8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  отдел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144F" w:rsidRPr="00F46897" w:rsidRDefault="0051144F" w:rsidP="00F4689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272 793,98</w:t>
            </w:r>
          </w:p>
          <w:p w:rsidR="0051144F" w:rsidRPr="003A6A98" w:rsidRDefault="0051144F" w:rsidP="00032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общая, доля 1/138</w:t>
            </w:r>
            <w:r w:rsidR="0051144F">
              <w:rPr>
                <w:rFonts w:cstheme="minorHAnsi"/>
                <w:sz w:val="20"/>
                <w:szCs w:val="20"/>
              </w:rPr>
              <w:t>)</w:t>
            </w: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 (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Pr="003A6A98" w:rsidRDefault="0051144F" w:rsidP="00032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144F" w:rsidRDefault="00B17A8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00,0</w:t>
            </w:r>
          </w:p>
          <w:p w:rsidR="0051144F" w:rsidRDefault="0051144F" w:rsidP="00F4689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03286F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B17A87" w:rsidP="00B17A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406964,0</w:t>
            </w: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2</w:t>
            </w: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0</w:t>
            </w: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P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03286F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03286F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P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F4689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03286F"/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F46897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03286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51D36" w:rsidRPr="003A6A98" w:rsidRDefault="00B51D36" w:rsidP="00F45D1E">
      <w:pPr>
        <w:spacing w:after="0"/>
        <w:rPr>
          <w:rFonts w:cstheme="minorHAnsi"/>
          <w:sz w:val="20"/>
          <w:szCs w:val="20"/>
        </w:rPr>
      </w:pPr>
    </w:p>
    <w:sectPr w:rsidR="00B51D36" w:rsidRPr="003A6A98" w:rsidSect="0020263D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7457"/>
    <w:rsid w:val="00007D50"/>
    <w:rsid w:val="00012CF0"/>
    <w:rsid w:val="00012E28"/>
    <w:rsid w:val="0001370F"/>
    <w:rsid w:val="0001662D"/>
    <w:rsid w:val="00016E19"/>
    <w:rsid w:val="00016E4D"/>
    <w:rsid w:val="000170F6"/>
    <w:rsid w:val="000204BF"/>
    <w:rsid w:val="00021EA1"/>
    <w:rsid w:val="00021F04"/>
    <w:rsid w:val="00023A99"/>
    <w:rsid w:val="0002576B"/>
    <w:rsid w:val="00025EE8"/>
    <w:rsid w:val="00026862"/>
    <w:rsid w:val="0003286F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475B9"/>
    <w:rsid w:val="000543CA"/>
    <w:rsid w:val="00054544"/>
    <w:rsid w:val="00054583"/>
    <w:rsid w:val="00054BC8"/>
    <w:rsid w:val="00054FD8"/>
    <w:rsid w:val="0005623C"/>
    <w:rsid w:val="00057EDB"/>
    <w:rsid w:val="00060047"/>
    <w:rsid w:val="00062874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993"/>
    <w:rsid w:val="000A75EC"/>
    <w:rsid w:val="000A7FC3"/>
    <w:rsid w:val="000B0228"/>
    <w:rsid w:val="000B0BA6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2BE7"/>
    <w:rsid w:val="000D315A"/>
    <w:rsid w:val="000D5946"/>
    <w:rsid w:val="000D607E"/>
    <w:rsid w:val="000D685E"/>
    <w:rsid w:val="000D7989"/>
    <w:rsid w:val="000E2A09"/>
    <w:rsid w:val="000E405B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63F9"/>
    <w:rsid w:val="000F75C8"/>
    <w:rsid w:val="00100EA6"/>
    <w:rsid w:val="00101136"/>
    <w:rsid w:val="001020A5"/>
    <w:rsid w:val="00102978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6FC5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458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2F4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5D84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529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4448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AFD"/>
    <w:rsid w:val="001F7E7C"/>
    <w:rsid w:val="00201E6E"/>
    <w:rsid w:val="0020263D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2E07"/>
    <w:rsid w:val="002437A8"/>
    <w:rsid w:val="00245246"/>
    <w:rsid w:val="00246661"/>
    <w:rsid w:val="00247527"/>
    <w:rsid w:val="00251EFF"/>
    <w:rsid w:val="0025211E"/>
    <w:rsid w:val="00252BA2"/>
    <w:rsid w:val="00252CCC"/>
    <w:rsid w:val="0025576E"/>
    <w:rsid w:val="00256367"/>
    <w:rsid w:val="00256D14"/>
    <w:rsid w:val="00260603"/>
    <w:rsid w:val="0026174F"/>
    <w:rsid w:val="002636A1"/>
    <w:rsid w:val="00263D51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0DF3"/>
    <w:rsid w:val="00280FFC"/>
    <w:rsid w:val="00282AE2"/>
    <w:rsid w:val="00282BEF"/>
    <w:rsid w:val="00283493"/>
    <w:rsid w:val="00283D99"/>
    <w:rsid w:val="00285509"/>
    <w:rsid w:val="00285DFD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366F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6D3"/>
    <w:rsid w:val="002D0B8F"/>
    <w:rsid w:val="002D1AFC"/>
    <w:rsid w:val="002D1F69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04B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0B"/>
    <w:rsid w:val="00392D87"/>
    <w:rsid w:val="0039389D"/>
    <w:rsid w:val="00393E8A"/>
    <w:rsid w:val="00396FFB"/>
    <w:rsid w:val="00397AF4"/>
    <w:rsid w:val="003A0711"/>
    <w:rsid w:val="003A106D"/>
    <w:rsid w:val="003A1B99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6A98"/>
    <w:rsid w:val="003A721A"/>
    <w:rsid w:val="003A7344"/>
    <w:rsid w:val="003B25D5"/>
    <w:rsid w:val="003B44C3"/>
    <w:rsid w:val="003B486A"/>
    <w:rsid w:val="003B528B"/>
    <w:rsid w:val="003B5B63"/>
    <w:rsid w:val="003C0A1A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14E"/>
    <w:rsid w:val="003D361E"/>
    <w:rsid w:val="003D4931"/>
    <w:rsid w:val="003D5F4D"/>
    <w:rsid w:val="003D6FFA"/>
    <w:rsid w:val="003D794D"/>
    <w:rsid w:val="003E024A"/>
    <w:rsid w:val="003E1031"/>
    <w:rsid w:val="003E451B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1AA1"/>
    <w:rsid w:val="00421BC5"/>
    <w:rsid w:val="0042460E"/>
    <w:rsid w:val="00434760"/>
    <w:rsid w:val="004415E0"/>
    <w:rsid w:val="00442D6D"/>
    <w:rsid w:val="00442F1E"/>
    <w:rsid w:val="0044307F"/>
    <w:rsid w:val="00443C18"/>
    <w:rsid w:val="00443EDA"/>
    <w:rsid w:val="0044659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936"/>
    <w:rsid w:val="00466FA2"/>
    <w:rsid w:val="0047183A"/>
    <w:rsid w:val="00471CFA"/>
    <w:rsid w:val="00473421"/>
    <w:rsid w:val="00474019"/>
    <w:rsid w:val="00474AA0"/>
    <w:rsid w:val="00476F6B"/>
    <w:rsid w:val="00481BB8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161"/>
    <w:rsid w:val="004D09B7"/>
    <w:rsid w:val="004D11A4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E72CF"/>
    <w:rsid w:val="004F08AA"/>
    <w:rsid w:val="004F0CA6"/>
    <w:rsid w:val="004F5600"/>
    <w:rsid w:val="004F5969"/>
    <w:rsid w:val="004F7162"/>
    <w:rsid w:val="00502A70"/>
    <w:rsid w:val="00504E4F"/>
    <w:rsid w:val="0051144F"/>
    <w:rsid w:val="00516712"/>
    <w:rsid w:val="0051715C"/>
    <w:rsid w:val="005208BB"/>
    <w:rsid w:val="00521570"/>
    <w:rsid w:val="005216A6"/>
    <w:rsid w:val="00521C19"/>
    <w:rsid w:val="005230AD"/>
    <w:rsid w:val="00523EB1"/>
    <w:rsid w:val="00526A51"/>
    <w:rsid w:val="00526E6E"/>
    <w:rsid w:val="005272B2"/>
    <w:rsid w:val="00530793"/>
    <w:rsid w:val="00531087"/>
    <w:rsid w:val="00531CEA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4490"/>
    <w:rsid w:val="00545135"/>
    <w:rsid w:val="0054560A"/>
    <w:rsid w:val="005473A6"/>
    <w:rsid w:val="00547DF7"/>
    <w:rsid w:val="00555795"/>
    <w:rsid w:val="00556015"/>
    <w:rsid w:val="00557344"/>
    <w:rsid w:val="00562DA3"/>
    <w:rsid w:val="00562F46"/>
    <w:rsid w:val="00565174"/>
    <w:rsid w:val="00565DD6"/>
    <w:rsid w:val="0056691F"/>
    <w:rsid w:val="0056755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94"/>
    <w:rsid w:val="005A14D0"/>
    <w:rsid w:val="005A2411"/>
    <w:rsid w:val="005A2651"/>
    <w:rsid w:val="005A4004"/>
    <w:rsid w:val="005A4806"/>
    <w:rsid w:val="005A4DBB"/>
    <w:rsid w:val="005A6101"/>
    <w:rsid w:val="005A62FE"/>
    <w:rsid w:val="005A68D6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4C5E"/>
    <w:rsid w:val="005C5280"/>
    <w:rsid w:val="005C7280"/>
    <w:rsid w:val="005D19CA"/>
    <w:rsid w:val="005D2634"/>
    <w:rsid w:val="005D3AA4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016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0AC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4B88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1F2A"/>
    <w:rsid w:val="00672271"/>
    <w:rsid w:val="0067233C"/>
    <w:rsid w:val="00674735"/>
    <w:rsid w:val="00674D9C"/>
    <w:rsid w:val="006775A9"/>
    <w:rsid w:val="0068166B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56AD"/>
    <w:rsid w:val="006C6685"/>
    <w:rsid w:val="006C7583"/>
    <w:rsid w:val="006C75A9"/>
    <w:rsid w:val="006C79E2"/>
    <w:rsid w:val="006D0C71"/>
    <w:rsid w:val="006D0EE3"/>
    <w:rsid w:val="006D153B"/>
    <w:rsid w:val="006D2487"/>
    <w:rsid w:val="006D3289"/>
    <w:rsid w:val="006D3DE6"/>
    <w:rsid w:val="006D46BE"/>
    <w:rsid w:val="006D4F12"/>
    <w:rsid w:val="006D728A"/>
    <w:rsid w:val="006D7A2A"/>
    <w:rsid w:val="006E006F"/>
    <w:rsid w:val="006E2658"/>
    <w:rsid w:val="006E4A5A"/>
    <w:rsid w:val="006E6898"/>
    <w:rsid w:val="006E6EC1"/>
    <w:rsid w:val="006E7238"/>
    <w:rsid w:val="006E762A"/>
    <w:rsid w:val="006E7ADE"/>
    <w:rsid w:val="006F2833"/>
    <w:rsid w:val="006F2AA0"/>
    <w:rsid w:val="006F4C60"/>
    <w:rsid w:val="006F6E68"/>
    <w:rsid w:val="006F7D6A"/>
    <w:rsid w:val="007008EA"/>
    <w:rsid w:val="007013EF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105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49BA"/>
    <w:rsid w:val="007555E0"/>
    <w:rsid w:val="0076025C"/>
    <w:rsid w:val="00760A32"/>
    <w:rsid w:val="00761E1E"/>
    <w:rsid w:val="00762225"/>
    <w:rsid w:val="00762887"/>
    <w:rsid w:val="007649ED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095A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D75EF"/>
    <w:rsid w:val="007E02AE"/>
    <w:rsid w:val="007E063C"/>
    <w:rsid w:val="007E1B1A"/>
    <w:rsid w:val="007E2CD7"/>
    <w:rsid w:val="007E3B76"/>
    <w:rsid w:val="007E7D6D"/>
    <w:rsid w:val="007F2A34"/>
    <w:rsid w:val="007F2E0E"/>
    <w:rsid w:val="007F3703"/>
    <w:rsid w:val="007F385F"/>
    <w:rsid w:val="007F3F90"/>
    <w:rsid w:val="007F6D04"/>
    <w:rsid w:val="007F6D8F"/>
    <w:rsid w:val="007F7D0D"/>
    <w:rsid w:val="0080334F"/>
    <w:rsid w:val="008044EA"/>
    <w:rsid w:val="00806DBC"/>
    <w:rsid w:val="00807338"/>
    <w:rsid w:val="00810998"/>
    <w:rsid w:val="0081158B"/>
    <w:rsid w:val="00811C75"/>
    <w:rsid w:val="008139B6"/>
    <w:rsid w:val="0081564D"/>
    <w:rsid w:val="00815AAF"/>
    <w:rsid w:val="00815D77"/>
    <w:rsid w:val="0081786B"/>
    <w:rsid w:val="00817C91"/>
    <w:rsid w:val="00817E92"/>
    <w:rsid w:val="008213C0"/>
    <w:rsid w:val="00823FB8"/>
    <w:rsid w:val="00824F7B"/>
    <w:rsid w:val="00826DF5"/>
    <w:rsid w:val="008307EC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46C33"/>
    <w:rsid w:val="0085023D"/>
    <w:rsid w:val="008503D7"/>
    <w:rsid w:val="0085115E"/>
    <w:rsid w:val="0085280F"/>
    <w:rsid w:val="00852CA4"/>
    <w:rsid w:val="00854324"/>
    <w:rsid w:val="00854D85"/>
    <w:rsid w:val="0085504E"/>
    <w:rsid w:val="0085538F"/>
    <w:rsid w:val="00857E0B"/>
    <w:rsid w:val="00860675"/>
    <w:rsid w:val="00861D4E"/>
    <w:rsid w:val="00861E4F"/>
    <w:rsid w:val="00862591"/>
    <w:rsid w:val="008631E0"/>
    <w:rsid w:val="00863B97"/>
    <w:rsid w:val="00863DE0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8A5"/>
    <w:rsid w:val="008B2283"/>
    <w:rsid w:val="008B3DDB"/>
    <w:rsid w:val="008B4AE4"/>
    <w:rsid w:val="008B53B6"/>
    <w:rsid w:val="008B6CA5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3F8D"/>
    <w:rsid w:val="008E4912"/>
    <w:rsid w:val="008E49EA"/>
    <w:rsid w:val="008E57B8"/>
    <w:rsid w:val="008E61A1"/>
    <w:rsid w:val="008E75A1"/>
    <w:rsid w:val="008F03E8"/>
    <w:rsid w:val="008F0660"/>
    <w:rsid w:val="008F1398"/>
    <w:rsid w:val="008F239D"/>
    <w:rsid w:val="008F493E"/>
    <w:rsid w:val="008F550C"/>
    <w:rsid w:val="008F5D06"/>
    <w:rsid w:val="008F6553"/>
    <w:rsid w:val="008F767B"/>
    <w:rsid w:val="008F7E6B"/>
    <w:rsid w:val="00900CEF"/>
    <w:rsid w:val="00903803"/>
    <w:rsid w:val="00903FDB"/>
    <w:rsid w:val="009100A6"/>
    <w:rsid w:val="009117D3"/>
    <w:rsid w:val="0091220A"/>
    <w:rsid w:val="00912438"/>
    <w:rsid w:val="0091395A"/>
    <w:rsid w:val="00913C7F"/>
    <w:rsid w:val="00913F4F"/>
    <w:rsid w:val="00914CE8"/>
    <w:rsid w:val="00916E4A"/>
    <w:rsid w:val="009173F1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347"/>
    <w:rsid w:val="00936F25"/>
    <w:rsid w:val="0093768B"/>
    <w:rsid w:val="009438E0"/>
    <w:rsid w:val="00943B5B"/>
    <w:rsid w:val="00943BE6"/>
    <w:rsid w:val="00943F08"/>
    <w:rsid w:val="009477BB"/>
    <w:rsid w:val="00951A50"/>
    <w:rsid w:val="00951DD4"/>
    <w:rsid w:val="009527E4"/>
    <w:rsid w:val="009535A9"/>
    <w:rsid w:val="00953CE3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5C95"/>
    <w:rsid w:val="00986F80"/>
    <w:rsid w:val="00987BE4"/>
    <w:rsid w:val="00990245"/>
    <w:rsid w:val="00991CC8"/>
    <w:rsid w:val="00992870"/>
    <w:rsid w:val="00994577"/>
    <w:rsid w:val="00995427"/>
    <w:rsid w:val="00995E0B"/>
    <w:rsid w:val="0099635A"/>
    <w:rsid w:val="00996AB5"/>
    <w:rsid w:val="009A0334"/>
    <w:rsid w:val="009A0928"/>
    <w:rsid w:val="009A2923"/>
    <w:rsid w:val="009A446D"/>
    <w:rsid w:val="009A50AB"/>
    <w:rsid w:val="009A5421"/>
    <w:rsid w:val="009A6F6B"/>
    <w:rsid w:val="009A746E"/>
    <w:rsid w:val="009A7A67"/>
    <w:rsid w:val="009B1BA4"/>
    <w:rsid w:val="009B6303"/>
    <w:rsid w:val="009B6EAF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E2513"/>
    <w:rsid w:val="009E4E77"/>
    <w:rsid w:val="009E4EA8"/>
    <w:rsid w:val="009E5460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0764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2CF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37BAF"/>
    <w:rsid w:val="00A41498"/>
    <w:rsid w:val="00A42597"/>
    <w:rsid w:val="00A4278C"/>
    <w:rsid w:val="00A42DB3"/>
    <w:rsid w:val="00A467B2"/>
    <w:rsid w:val="00A46905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71A33"/>
    <w:rsid w:val="00A74885"/>
    <w:rsid w:val="00A758EF"/>
    <w:rsid w:val="00A76056"/>
    <w:rsid w:val="00A760BE"/>
    <w:rsid w:val="00A77BAD"/>
    <w:rsid w:val="00A80CB3"/>
    <w:rsid w:val="00A817CF"/>
    <w:rsid w:val="00A81884"/>
    <w:rsid w:val="00A8199A"/>
    <w:rsid w:val="00A8201C"/>
    <w:rsid w:val="00A822EC"/>
    <w:rsid w:val="00A82735"/>
    <w:rsid w:val="00A85B4D"/>
    <w:rsid w:val="00A8796B"/>
    <w:rsid w:val="00A905F9"/>
    <w:rsid w:val="00A92642"/>
    <w:rsid w:val="00A941A9"/>
    <w:rsid w:val="00A94307"/>
    <w:rsid w:val="00A953AD"/>
    <w:rsid w:val="00A966DC"/>
    <w:rsid w:val="00A96B0D"/>
    <w:rsid w:val="00A9729E"/>
    <w:rsid w:val="00AA0588"/>
    <w:rsid w:val="00AA1E57"/>
    <w:rsid w:val="00AA2DBE"/>
    <w:rsid w:val="00AA3DC7"/>
    <w:rsid w:val="00AA428B"/>
    <w:rsid w:val="00AA4F03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4C67"/>
    <w:rsid w:val="00AF67E8"/>
    <w:rsid w:val="00AF6E23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17A87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350D0"/>
    <w:rsid w:val="00B404CC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4724"/>
    <w:rsid w:val="00B55637"/>
    <w:rsid w:val="00B567BD"/>
    <w:rsid w:val="00B6203D"/>
    <w:rsid w:val="00B62612"/>
    <w:rsid w:val="00B62DA5"/>
    <w:rsid w:val="00B64478"/>
    <w:rsid w:val="00B644C1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9E6"/>
    <w:rsid w:val="00B86B7D"/>
    <w:rsid w:val="00B901EF"/>
    <w:rsid w:val="00B907A6"/>
    <w:rsid w:val="00B9308A"/>
    <w:rsid w:val="00B9355E"/>
    <w:rsid w:val="00B94484"/>
    <w:rsid w:val="00B95491"/>
    <w:rsid w:val="00B96588"/>
    <w:rsid w:val="00B9671B"/>
    <w:rsid w:val="00BA2165"/>
    <w:rsid w:val="00BA38FD"/>
    <w:rsid w:val="00BA4F31"/>
    <w:rsid w:val="00BA519A"/>
    <w:rsid w:val="00BA6117"/>
    <w:rsid w:val="00BA7AFB"/>
    <w:rsid w:val="00BB0D8A"/>
    <w:rsid w:val="00BB2951"/>
    <w:rsid w:val="00BB3DBE"/>
    <w:rsid w:val="00BB68D9"/>
    <w:rsid w:val="00BB7888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4461"/>
    <w:rsid w:val="00C151BC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9CF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AA2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35EA"/>
    <w:rsid w:val="00C75180"/>
    <w:rsid w:val="00C75855"/>
    <w:rsid w:val="00C76E8A"/>
    <w:rsid w:val="00C776C4"/>
    <w:rsid w:val="00C8070A"/>
    <w:rsid w:val="00C81BE0"/>
    <w:rsid w:val="00C81F92"/>
    <w:rsid w:val="00C8201E"/>
    <w:rsid w:val="00C8289D"/>
    <w:rsid w:val="00C8371C"/>
    <w:rsid w:val="00C841D4"/>
    <w:rsid w:val="00C85424"/>
    <w:rsid w:val="00C855AA"/>
    <w:rsid w:val="00C860FA"/>
    <w:rsid w:val="00C873D1"/>
    <w:rsid w:val="00C90DD9"/>
    <w:rsid w:val="00C91D1F"/>
    <w:rsid w:val="00C93444"/>
    <w:rsid w:val="00C93447"/>
    <w:rsid w:val="00C95764"/>
    <w:rsid w:val="00C959E0"/>
    <w:rsid w:val="00C96663"/>
    <w:rsid w:val="00C96D71"/>
    <w:rsid w:val="00CA0D43"/>
    <w:rsid w:val="00CA0EA6"/>
    <w:rsid w:val="00CA2DC5"/>
    <w:rsid w:val="00CA3E28"/>
    <w:rsid w:val="00CA4168"/>
    <w:rsid w:val="00CB13ED"/>
    <w:rsid w:val="00CB7E44"/>
    <w:rsid w:val="00CC0633"/>
    <w:rsid w:val="00CC1212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A62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47E41"/>
    <w:rsid w:val="00D502D0"/>
    <w:rsid w:val="00D50542"/>
    <w:rsid w:val="00D518A4"/>
    <w:rsid w:val="00D51A4C"/>
    <w:rsid w:val="00D51B07"/>
    <w:rsid w:val="00D51B14"/>
    <w:rsid w:val="00D521E6"/>
    <w:rsid w:val="00D52919"/>
    <w:rsid w:val="00D544BD"/>
    <w:rsid w:val="00D548D5"/>
    <w:rsid w:val="00D5563D"/>
    <w:rsid w:val="00D56FD2"/>
    <w:rsid w:val="00D57436"/>
    <w:rsid w:val="00D57C41"/>
    <w:rsid w:val="00D60236"/>
    <w:rsid w:val="00D6111D"/>
    <w:rsid w:val="00D6385F"/>
    <w:rsid w:val="00D63C8F"/>
    <w:rsid w:val="00D659B2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1B3F"/>
    <w:rsid w:val="00D81D88"/>
    <w:rsid w:val="00D82352"/>
    <w:rsid w:val="00D856A3"/>
    <w:rsid w:val="00D90B9F"/>
    <w:rsid w:val="00D91042"/>
    <w:rsid w:val="00D92551"/>
    <w:rsid w:val="00D93513"/>
    <w:rsid w:val="00D93F4D"/>
    <w:rsid w:val="00D94AF6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4611"/>
    <w:rsid w:val="00DE46E5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50BE"/>
    <w:rsid w:val="00E063C3"/>
    <w:rsid w:val="00E07909"/>
    <w:rsid w:val="00E1067C"/>
    <w:rsid w:val="00E117E5"/>
    <w:rsid w:val="00E11C0D"/>
    <w:rsid w:val="00E13804"/>
    <w:rsid w:val="00E138D2"/>
    <w:rsid w:val="00E13F2A"/>
    <w:rsid w:val="00E140DF"/>
    <w:rsid w:val="00E1425F"/>
    <w:rsid w:val="00E15F71"/>
    <w:rsid w:val="00E162CF"/>
    <w:rsid w:val="00E2116A"/>
    <w:rsid w:val="00E2217C"/>
    <w:rsid w:val="00E23B9E"/>
    <w:rsid w:val="00E23D01"/>
    <w:rsid w:val="00E241A3"/>
    <w:rsid w:val="00E263EF"/>
    <w:rsid w:val="00E26FEE"/>
    <w:rsid w:val="00E27B48"/>
    <w:rsid w:val="00E303BF"/>
    <w:rsid w:val="00E306B1"/>
    <w:rsid w:val="00E31589"/>
    <w:rsid w:val="00E345B3"/>
    <w:rsid w:val="00E37903"/>
    <w:rsid w:val="00E40B97"/>
    <w:rsid w:val="00E41595"/>
    <w:rsid w:val="00E4231D"/>
    <w:rsid w:val="00E42A64"/>
    <w:rsid w:val="00E45386"/>
    <w:rsid w:val="00E52F83"/>
    <w:rsid w:val="00E557E0"/>
    <w:rsid w:val="00E61275"/>
    <w:rsid w:val="00E619A8"/>
    <w:rsid w:val="00E65285"/>
    <w:rsid w:val="00E657E6"/>
    <w:rsid w:val="00E6659E"/>
    <w:rsid w:val="00E66987"/>
    <w:rsid w:val="00E6763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195D"/>
    <w:rsid w:val="00E826BD"/>
    <w:rsid w:val="00E82960"/>
    <w:rsid w:val="00E83BAB"/>
    <w:rsid w:val="00E8426A"/>
    <w:rsid w:val="00E84A5C"/>
    <w:rsid w:val="00E85ACC"/>
    <w:rsid w:val="00E85C42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6A9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3D2C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07C9B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6897"/>
    <w:rsid w:val="00F47954"/>
    <w:rsid w:val="00F50A5B"/>
    <w:rsid w:val="00F51775"/>
    <w:rsid w:val="00F528DD"/>
    <w:rsid w:val="00F52E26"/>
    <w:rsid w:val="00F535BE"/>
    <w:rsid w:val="00F53681"/>
    <w:rsid w:val="00F545B0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1BD5"/>
    <w:rsid w:val="00F9380D"/>
    <w:rsid w:val="00F93A36"/>
    <w:rsid w:val="00F93B74"/>
    <w:rsid w:val="00F959E8"/>
    <w:rsid w:val="00F97DCD"/>
    <w:rsid w:val="00FA1445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84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184D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3A4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47E5-D661-42A1-AD34-7282CDC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9-05-23T10:01:00Z</cp:lastPrinted>
  <dcterms:created xsi:type="dcterms:W3CDTF">2019-05-23T10:02:00Z</dcterms:created>
  <dcterms:modified xsi:type="dcterms:W3CDTF">2022-03-31T14:08:00Z</dcterms:modified>
</cp:coreProperties>
</file>